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89157_WASSER-UND ELEKTROLYTHAUSHALT_p11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89157_WASSER-UND ELEKTROLYTHAUSHALT_p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89157_WASSER-UND ELEKTROLYTHAUSHALT_p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